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0672" w14:textId="41071C2C" w:rsidR="00DE668F" w:rsidRPr="00C804F8" w:rsidRDefault="00DE668F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11B8E" wp14:editId="07AB1824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FCDE" w14:textId="67CE681C" w:rsidR="00DE668F" w:rsidRDefault="00DE668F" w:rsidP="00DE668F">
                            <w:r>
                              <w:t xml:space="preserve">Naam: </w:t>
                            </w:r>
                            <w:r w:rsidR="00926E62">
                              <w:t>Thabit, Harisan, Iman</w:t>
                            </w:r>
                          </w:p>
                          <w:p w14:paraId="16589523" w14:textId="61DC4EA3" w:rsidR="00DE668F" w:rsidRDefault="00DE668F" w:rsidP="00DE668F"/>
                          <w:p w14:paraId="5F5E13F0" w14:textId="77777777" w:rsidR="00DE668F" w:rsidRDefault="00DE668F" w:rsidP="00DE668F">
                            <w:r>
                              <w:t>Datum:</w:t>
                            </w:r>
                          </w:p>
                          <w:p w14:paraId="372FCF2E" w14:textId="77777777"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11B8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">
                <v:textbox style="mso-fit-shape-to-text:t">
                  <w:txbxContent>
                    <w:p w14:paraId="2693FCDE" w14:textId="67CE681C" w:rsidR="00DE668F" w:rsidRDefault="00DE668F" w:rsidP="00DE668F">
                      <w:r>
                        <w:t xml:space="preserve">Naam: </w:t>
                      </w:r>
                      <w:r w:rsidR="00926E62">
                        <w:t>Thabit, Harisan, Iman</w:t>
                      </w:r>
                    </w:p>
                    <w:p w14:paraId="16589523" w14:textId="61DC4EA3" w:rsidR="00DE668F" w:rsidRDefault="00DE668F" w:rsidP="00DE668F"/>
                    <w:p w14:paraId="5F5E13F0" w14:textId="77777777" w:rsidR="00DE668F" w:rsidRDefault="00DE668F" w:rsidP="00DE668F">
                      <w:r>
                        <w:t>Datum:</w:t>
                      </w:r>
                    </w:p>
                    <w:p w14:paraId="372FCF2E" w14:textId="77777777"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E7490D">
        <w:rPr>
          <w:sz w:val="48"/>
          <w:szCs w:val="48"/>
        </w:rPr>
        <w:t>P</w:t>
      </w:r>
      <w:r w:rsidRPr="00C804F8">
        <w:rPr>
          <w:sz w:val="48"/>
          <w:szCs w:val="48"/>
        </w:rPr>
        <w:t>rojectplan</w:t>
      </w:r>
      <w:bookmarkEnd w:id="0"/>
      <w:bookmarkEnd w:id="1"/>
      <w:bookmarkEnd w:id="2"/>
      <w:r w:rsidR="00E7490D">
        <w:rPr>
          <w:sz w:val="48"/>
          <w:szCs w:val="48"/>
        </w:rPr>
        <w:t xml:space="preserve"> Flentem</w:t>
      </w:r>
    </w:p>
    <w:p w14:paraId="431E3322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789C7285" w14:textId="77777777"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24E249FC" w14:textId="77777777" w:rsidR="00C804F8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481998168" w:history="1">
            <w:r w:rsidR="00C804F8" w:rsidRPr="00787272">
              <w:rPr>
                <w:rStyle w:val="Hyperlink"/>
                <w:noProof/>
              </w:rPr>
              <w:t>Inleid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8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83D1128" w14:textId="77777777" w:rsidR="00C804F8" w:rsidRDefault="000668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69" w:history="1">
            <w:r w:rsidR="00C804F8" w:rsidRPr="00787272">
              <w:rPr>
                <w:rStyle w:val="Hyperlink"/>
                <w:noProof/>
              </w:rPr>
              <w:t>Doelstelling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9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79C7DF61" w14:textId="77777777" w:rsidR="00C804F8" w:rsidRDefault="000668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0" w:history="1">
            <w:r w:rsidR="00C804F8" w:rsidRPr="00787272">
              <w:rPr>
                <w:rStyle w:val="Hyperlink"/>
                <w:noProof/>
              </w:rPr>
              <w:t>Betrokken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0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03D180C1" w14:textId="77777777" w:rsidR="00C804F8" w:rsidRDefault="000668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1" w:history="1">
            <w:r w:rsidR="00C804F8" w:rsidRPr="00787272">
              <w:rPr>
                <w:rStyle w:val="Hyperlink"/>
                <w:noProof/>
              </w:rPr>
              <w:t>Benodigdhed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1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74530FA" w14:textId="77777777" w:rsidR="00C804F8" w:rsidRDefault="000668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2" w:history="1">
            <w:r w:rsidR="00C804F8" w:rsidRPr="00787272">
              <w:rPr>
                <w:rStyle w:val="Hyperlink"/>
                <w:noProof/>
              </w:rPr>
              <w:t>Takenlijst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2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54749786" w14:textId="77777777" w:rsidR="00C804F8" w:rsidRDefault="000668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3" w:history="1">
            <w:r w:rsidR="00C804F8" w:rsidRPr="00787272">
              <w:rPr>
                <w:rStyle w:val="Hyperlink"/>
                <w:noProof/>
              </w:rPr>
              <w:t>Plann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3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7E5CC12" w14:textId="77777777" w:rsidR="00C804F8" w:rsidRDefault="000668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4" w:history="1">
            <w:r w:rsidR="00C804F8" w:rsidRPr="00787272">
              <w:rPr>
                <w:rStyle w:val="Hyperlink"/>
                <w:noProof/>
              </w:rPr>
              <w:t>Risicoanalyse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4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65D28097" w14:textId="77777777" w:rsidR="00C804F8" w:rsidRDefault="000668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5" w:history="1">
            <w:r w:rsidR="00C804F8" w:rsidRPr="00787272">
              <w:rPr>
                <w:rStyle w:val="Hyperlink"/>
                <w:noProof/>
              </w:rPr>
              <w:t>Projectgrenz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5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579C0795" w14:textId="77777777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7DBBA18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637EF1D3" w14:textId="77777777" w:rsidR="00DE668F" w:rsidRPr="00C804F8" w:rsidRDefault="00DE668F" w:rsidP="00DE668F">
      <w:pPr>
        <w:pStyle w:val="Kop1"/>
        <w:rPr>
          <w:color w:val="auto"/>
        </w:rPr>
      </w:pPr>
      <w:bookmarkStart w:id="3" w:name="_Toc481998168"/>
      <w:r w:rsidRPr="00C804F8">
        <w:rPr>
          <w:color w:val="auto"/>
        </w:rPr>
        <w:lastRenderedPageBreak/>
        <w:t>Inleiding</w:t>
      </w:r>
      <w:bookmarkEnd w:id="3"/>
    </w:p>
    <w:p w14:paraId="181013F5" w14:textId="77777777"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14:paraId="3BDA4B7C" w14:textId="77777777" w:rsidR="00DE668F" w:rsidRPr="00C804F8" w:rsidRDefault="00DE668F" w:rsidP="00DE668F">
      <w:pPr>
        <w:pStyle w:val="Kop1"/>
        <w:rPr>
          <w:color w:val="auto"/>
        </w:rPr>
      </w:pPr>
      <w:bookmarkStart w:id="4" w:name="_Toc481998169"/>
      <w:r w:rsidRPr="00C804F8">
        <w:rPr>
          <w:color w:val="auto"/>
        </w:rPr>
        <w:t>Doelstellingen</w:t>
      </w:r>
      <w:bookmarkEnd w:id="4"/>
    </w:p>
    <w:p w14:paraId="408EB7B4" w14:textId="77777777"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14:paraId="3E2A3E32" w14:textId="77777777" w:rsidR="00DE668F" w:rsidRPr="00C804F8" w:rsidRDefault="00DE668F" w:rsidP="00F57633">
      <w:pPr>
        <w:pStyle w:val="Kop1"/>
        <w:rPr>
          <w:color w:val="auto"/>
        </w:rPr>
      </w:pPr>
      <w:bookmarkStart w:id="5" w:name="_Toc440027440"/>
      <w:bookmarkStart w:id="6" w:name="_Toc481998170"/>
      <w:r w:rsidRPr="00C804F8">
        <w:rPr>
          <w:color w:val="auto"/>
        </w:rPr>
        <w:t>Betrokkenen</w:t>
      </w:r>
      <w:bookmarkEnd w:id="5"/>
      <w:bookmarkEnd w:id="6"/>
    </w:p>
    <w:p w14:paraId="75A0DAC7" w14:textId="77777777"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14:paraId="36F60399" w14:textId="77777777" w:rsidR="00DE668F" w:rsidRPr="00C804F8" w:rsidRDefault="00DE668F" w:rsidP="00DE668F">
      <w:pPr>
        <w:pStyle w:val="Kop1"/>
        <w:rPr>
          <w:color w:val="auto"/>
        </w:rPr>
      </w:pPr>
      <w:bookmarkStart w:id="7" w:name="_Toc440027441"/>
      <w:bookmarkStart w:id="8" w:name="_Toc481998171"/>
      <w:r w:rsidRPr="00C804F8">
        <w:rPr>
          <w:color w:val="auto"/>
        </w:rPr>
        <w:t>Benodigdheden</w:t>
      </w:r>
      <w:bookmarkEnd w:id="7"/>
      <w:bookmarkEnd w:id="8"/>
    </w:p>
    <w:p w14:paraId="16F4CF70" w14:textId="77777777"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9" w:name="_Toc440027442"/>
    </w:p>
    <w:p w14:paraId="48C6C0C5" w14:textId="77777777" w:rsidR="00DE668F" w:rsidRPr="00C804F8" w:rsidRDefault="00DE668F" w:rsidP="00DE668F">
      <w:pPr>
        <w:pStyle w:val="Kop1"/>
        <w:rPr>
          <w:color w:val="auto"/>
        </w:rPr>
      </w:pPr>
      <w:bookmarkStart w:id="10" w:name="_Toc481998172"/>
      <w:r w:rsidRPr="00C804F8">
        <w:rPr>
          <w:color w:val="auto"/>
        </w:rPr>
        <w:t>Takenlijst</w:t>
      </w:r>
      <w:bookmarkEnd w:id="9"/>
      <w:bookmarkEnd w:id="10"/>
    </w:p>
    <w:p w14:paraId="0BDE318B" w14:textId="77777777"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1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) uit te voeren.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14:paraId="661F4B27" w14:textId="77777777" w:rsidR="00DE668F" w:rsidRPr="00C804F8" w:rsidRDefault="00DE668F" w:rsidP="00DE668F">
      <w:pPr>
        <w:pStyle w:val="Kop1"/>
        <w:rPr>
          <w:color w:val="auto"/>
        </w:rPr>
      </w:pPr>
      <w:bookmarkStart w:id="12" w:name="_Toc481998173"/>
      <w:r w:rsidRPr="00C804F8">
        <w:rPr>
          <w:color w:val="auto"/>
        </w:rPr>
        <w:t>Planning</w:t>
      </w:r>
      <w:bookmarkEnd w:id="11"/>
      <w:bookmarkEnd w:id="12"/>
    </w:p>
    <w:p w14:paraId="59931712" w14:textId="77777777"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e takenlijst van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14:paraId="7AE8E9B3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14:paraId="545A61E6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14:paraId="58B11EA6" w14:textId="77777777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2A6AA7B9" w14:textId="77777777"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14:paraId="67FCCCAE" w14:textId="77777777" w:rsidTr="0027617B">
        <w:tc>
          <w:tcPr>
            <w:tcW w:w="3161" w:type="dxa"/>
          </w:tcPr>
          <w:p w14:paraId="1DF1BA39" w14:textId="77777777"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14:paraId="5D81D01B" w14:textId="77777777"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14:paraId="58198CE0" w14:textId="77777777"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14:paraId="673E4AE2" w14:textId="77777777"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14:paraId="5BCBB450" w14:textId="77777777"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14:paraId="30D156B3" w14:textId="77777777"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14:paraId="69F7F19C" w14:textId="77777777"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14:paraId="55361FE7" w14:textId="77777777" w:rsidTr="0027617B">
        <w:tc>
          <w:tcPr>
            <w:tcW w:w="3161" w:type="dxa"/>
          </w:tcPr>
          <w:p w14:paraId="68451556" w14:textId="77777777"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14:paraId="3D50742F" w14:textId="77777777" w:rsidR="00DE668F" w:rsidRPr="00C804F8" w:rsidRDefault="00DE668F" w:rsidP="0027617B">
            <w:r w:rsidRPr="00C804F8">
              <w:t>dd-mm-jjjj</w:t>
            </w:r>
          </w:p>
        </w:tc>
        <w:tc>
          <w:tcPr>
            <w:tcW w:w="1079" w:type="dxa"/>
          </w:tcPr>
          <w:p w14:paraId="52861726" w14:textId="77777777"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1192" w:type="dxa"/>
          </w:tcPr>
          <w:p w14:paraId="7D32F21B" w14:textId="77777777" w:rsidR="00DE668F" w:rsidRPr="00C804F8" w:rsidRDefault="00DE668F" w:rsidP="0027617B">
            <w:r w:rsidRPr="00C804F8">
              <w:t>dd-mm-jjjj</w:t>
            </w:r>
          </w:p>
        </w:tc>
        <w:tc>
          <w:tcPr>
            <w:tcW w:w="905" w:type="dxa"/>
          </w:tcPr>
          <w:p w14:paraId="267EE5D4" w14:textId="77777777" w:rsidR="00DE668F" w:rsidRPr="00C804F8" w:rsidRDefault="00DE668F" w:rsidP="00795EC0">
            <w:r w:rsidRPr="00C804F8">
              <w:t>uu</w:t>
            </w:r>
            <w:r w:rsidR="00C804F8">
              <w:t>.</w:t>
            </w:r>
            <w:r w:rsidRPr="00C804F8">
              <w:t>mm</w:t>
            </w:r>
          </w:p>
        </w:tc>
        <w:tc>
          <w:tcPr>
            <w:tcW w:w="858" w:type="dxa"/>
          </w:tcPr>
          <w:p w14:paraId="6D43BEC5" w14:textId="77777777"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2381" w:type="dxa"/>
          </w:tcPr>
          <w:p w14:paraId="5AFA73B7" w14:textId="77777777" w:rsidR="00DE668F" w:rsidRPr="00C804F8" w:rsidRDefault="00DE668F" w:rsidP="0027617B">
            <w:r w:rsidRPr="00C804F8">
              <w:t>Naam of namen</w:t>
            </w:r>
          </w:p>
        </w:tc>
      </w:tr>
    </w:tbl>
    <w:p w14:paraId="1872B464" w14:textId="77777777" w:rsidR="00A44201" w:rsidRPr="00C804F8" w:rsidRDefault="00A44201" w:rsidP="00A44201">
      <w:pPr>
        <w:pStyle w:val="Kop1"/>
        <w:rPr>
          <w:color w:val="auto"/>
        </w:rPr>
      </w:pPr>
      <w:bookmarkStart w:id="13" w:name="_Toc451844514"/>
      <w:bookmarkStart w:id="14" w:name="_Toc481998174"/>
      <w:r w:rsidRPr="00C804F8">
        <w:rPr>
          <w:color w:val="auto"/>
        </w:rPr>
        <w:lastRenderedPageBreak/>
        <w:t>Risicoanalyse</w:t>
      </w:r>
      <w:bookmarkEnd w:id="13"/>
      <w:bookmarkEnd w:id="14"/>
    </w:p>
    <w:p w14:paraId="037F2125" w14:textId="77777777"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14:paraId="3F27407D" w14:textId="77777777" w:rsidR="00A44201" w:rsidRPr="00C804F8" w:rsidRDefault="00A44201" w:rsidP="00A44201">
      <w:pPr>
        <w:pStyle w:val="Kop1"/>
        <w:rPr>
          <w:color w:val="auto"/>
        </w:rPr>
      </w:pPr>
      <w:bookmarkStart w:id="15" w:name="_Toc451844515"/>
      <w:bookmarkStart w:id="16" w:name="_Toc481998175"/>
      <w:r w:rsidRPr="00C804F8">
        <w:rPr>
          <w:color w:val="auto"/>
        </w:rPr>
        <w:t>Projectgrenzen</w:t>
      </w:r>
      <w:bookmarkEnd w:id="15"/>
      <w:bookmarkEnd w:id="16"/>
    </w:p>
    <w:p w14:paraId="5FE1D027" w14:textId="77777777"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14:paraId="74FB52B7" w14:textId="77777777" w:rsidR="00F900A2" w:rsidRPr="00C804F8" w:rsidRDefault="00F900A2" w:rsidP="00A44201">
      <w:pPr>
        <w:pStyle w:val="Kop1"/>
        <w:rPr>
          <w:color w:val="auto"/>
        </w:rPr>
      </w:pPr>
    </w:p>
    <w:sectPr w:rsidR="00F900A2" w:rsidRPr="00C804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BBFE" w14:textId="77777777" w:rsidR="00066887" w:rsidRDefault="00066887" w:rsidP="0001646D">
      <w:pPr>
        <w:spacing w:after="0" w:line="240" w:lineRule="auto"/>
      </w:pPr>
      <w:r>
        <w:separator/>
      </w:r>
    </w:p>
  </w:endnote>
  <w:endnote w:type="continuationSeparator" w:id="0">
    <w:p w14:paraId="1708AB3D" w14:textId="77777777" w:rsidR="00066887" w:rsidRDefault="00066887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228BA0" w14:textId="77777777"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6B5371FB" w14:textId="77777777"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14:paraId="7B48A9EF" w14:textId="77777777"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3EF2" w14:textId="77777777" w:rsidR="00066887" w:rsidRDefault="00066887" w:rsidP="0001646D">
      <w:pPr>
        <w:spacing w:after="0" w:line="240" w:lineRule="auto"/>
      </w:pPr>
      <w:r>
        <w:separator/>
      </w:r>
    </w:p>
  </w:footnote>
  <w:footnote w:type="continuationSeparator" w:id="0">
    <w:p w14:paraId="27C02FD1" w14:textId="77777777" w:rsidR="00066887" w:rsidRDefault="0006688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2FC3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1CE5013" wp14:editId="12E2EC6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66887"/>
    <w:rsid w:val="000E3E84"/>
    <w:rsid w:val="00155807"/>
    <w:rsid w:val="003B2C17"/>
    <w:rsid w:val="004446FC"/>
    <w:rsid w:val="0054710E"/>
    <w:rsid w:val="0064056A"/>
    <w:rsid w:val="006825A1"/>
    <w:rsid w:val="00733F96"/>
    <w:rsid w:val="00795EC0"/>
    <w:rsid w:val="007A05AD"/>
    <w:rsid w:val="008B5DAF"/>
    <w:rsid w:val="00926E62"/>
    <w:rsid w:val="00A44201"/>
    <w:rsid w:val="00B05038"/>
    <w:rsid w:val="00BB76F8"/>
    <w:rsid w:val="00BD58D9"/>
    <w:rsid w:val="00C50E32"/>
    <w:rsid w:val="00C804F8"/>
    <w:rsid w:val="00C83931"/>
    <w:rsid w:val="00DE668F"/>
    <w:rsid w:val="00DE799D"/>
    <w:rsid w:val="00E7490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85283"/>
  <w15:docId w15:val="{7F1B4634-0F99-40E4-A46C-2F3BE98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44A8-39EC-4877-A6FD-0F85FD4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Nabizada, I. (Iman)</cp:lastModifiedBy>
  <cp:revision>19</cp:revision>
  <dcterms:created xsi:type="dcterms:W3CDTF">2016-02-08T09:30:00Z</dcterms:created>
  <dcterms:modified xsi:type="dcterms:W3CDTF">2022-02-15T14:10:00Z</dcterms:modified>
</cp:coreProperties>
</file>